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B8057" w14:textId="6884C6DC" w:rsidR="00D34A69" w:rsidRPr="00D34A69" w:rsidRDefault="00D34A69" w:rsidP="00D34A69"/>
    <w:p w14:paraId="2C2F2E63" w14:textId="77777777" w:rsidR="00905913" w:rsidRDefault="00905913" w:rsidP="00905913">
      <w:pPr>
        <w:pStyle w:val="Heading1"/>
      </w:pPr>
      <w:bookmarkStart w:id="0" w:name="_Toc54008742"/>
      <w:r>
        <w:t>CS2S567 Professional Practice and Employability:</w:t>
      </w:r>
      <w:bookmarkEnd w:id="0"/>
    </w:p>
    <w:p w14:paraId="291344D6" w14:textId="77777777" w:rsidR="00905913" w:rsidRDefault="00905913" w:rsidP="00905913">
      <w:pPr>
        <w:pStyle w:val="Heading1"/>
      </w:pPr>
      <w:bookmarkStart w:id="1" w:name="_Toc54008743"/>
      <w:r>
        <w:t>Team Based Software Development Workshop</w:t>
      </w:r>
      <w:bookmarkEnd w:id="1"/>
    </w:p>
    <w:p w14:paraId="63449A69" w14:textId="77777777" w:rsidR="00905913" w:rsidRDefault="00905913" w:rsidP="00905913"/>
    <w:p w14:paraId="48CDD5F1" w14:textId="5F1AAEAD" w:rsidR="00D34A69" w:rsidRDefault="00905913" w:rsidP="00672244">
      <w:pPr>
        <w:pStyle w:val="Subtitle"/>
        <w:jc w:val="center"/>
      </w:pPr>
      <w:r>
        <w:t>Portfolio</w:t>
      </w:r>
    </w:p>
    <w:p w14:paraId="1DAC1C3C" w14:textId="19277C08" w:rsidR="00672244" w:rsidRPr="00672244" w:rsidRDefault="00672244" w:rsidP="00672244">
      <w:r>
        <w:t>Share and create Graphical User Interface design to the team and merge the idea into final.</w:t>
      </w:r>
    </w:p>
    <w:p w14:paraId="0CFC5013" w14:textId="29DEA127" w:rsidR="00905913" w:rsidRPr="00905913" w:rsidRDefault="00905913" w:rsidP="00672244">
      <w:pPr>
        <w:jc w:val="right"/>
      </w:pPr>
      <w:r>
        <w:t>By Harry Pearce, 18136044</w:t>
      </w:r>
    </w:p>
    <w:p w14:paraId="48DA839E" w14:textId="7E0F501D" w:rsidR="00D34A69" w:rsidRDefault="00D34A69" w:rsidP="00D34A69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27"/>
        <w:gridCol w:w="6789"/>
      </w:tblGrid>
      <w:tr w:rsidR="00672244" w14:paraId="5F8CCAB6" w14:textId="77777777" w:rsidTr="00672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99D0" w14:textId="77777777" w:rsidR="00672244" w:rsidRDefault="00672244">
            <w:pPr>
              <w:rPr>
                <w:sz w:val="28"/>
              </w:rPr>
            </w:pPr>
            <w:r>
              <w:rPr>
                <w:sz w:val="28"/>
              </w:rPr>
              <w:t>Team Number</w:t>
            </w:r>
          </w:p>
          <w:p w14:paraId="45C37829" w14:textId="77777777" w:rsidR="00672244" w:rsidRDefault="00672244">
            <w:pPr>
              <w:jc w:val="center"/>
              <w:rPr>
                <w:sz w:val="28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8E30" w14:textId="39BCA55B" w:rsidR="00672244" w:rsidRDefault="00672244">
            <w:pPr>
              <w:jc w:val="center"/>
              <w:rPr>
                <w:b/>
                <w:color w:val="7B7B7B" w:themeColor="accent3" w:themeShade="BF"/>
                <w:sz w:val="28"/>
              </w:rPr>
            </w:pPr>
            <w:r>
              <w:rPr>
                <w:b/>
                <w:color w:val="7B7B7B" w:themeColor="accent3" w:themeShade="BF"/>
                <w:sz w:val="36"/>
              </w:rPr>
              <w:t>2</w:t>
            </w:r>
          </w:p>
        </w:tc>
      </w:tr>
      <w:tr w:rsidR="00672244" w14:paraId="014E8DAC" w14:textId="77777777" w:rsidTr="00672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8AF3" w14:textId="77777777" w:rsidR="00672244" w:rsidRDefault="00672244">
            <w:pPr>
              <w:rPr>
                <w:sz w:val="28"/>
              </w:rPr>
            </w:pPr>
            <w:r>
              <w:rPr>
                <w:sz w:val="28"/>
              </w:rPr>
              <w:t>Team Task</w:t>
            </w:r>
          </w:p>
          <w:p w14:paraId="1B645629" w14:textId="77777777" w:rsidR="00672244" w:rsidRDefault="00672244">
            <w:pPr>
              <w:jc w:val="center"/>
              <w:rPr>
                <w:sz w:val="28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1A1D" w14:textId="106D1B2B" w:rsidR="00672244" w:rsidRDefault="00672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 PIM system</w:t>
            </w:r>
          </w:p>
          <w:p w14:paraId="7CD8C5B7" w14:textId="77777777" w:rsidR="00672244" w:rsidRDefault="00672244">
            <w:pPr>
              <w:rPr>
                <w:sz w:val="24"/>
                <w:szCs w:val="24"/>
              </w:rPr>
            </w:pPr>
          </w:p>
          <w:p w14:paraId="2325EF00" w14:textId="77777777" w:rsidR="00672244" w:rsidRDefault="00672244">
            <w:pPr>
              <w:rPr>
                <w:sz w:val="24"/>
                <w:szCs w:val="24"/>
              </w:rPr>
            </w:pPr>
          </w:p>
        </w:tc>
      </w:tr>
      <w:tr w:rsidR="00672244" w14:paraId="0477497B" w14:textId="77777777" w:rsidTr="00672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BB94" w14:textId="77777777" w:rsidR="00672244" w:rsidRDefault="00672244">
            <w:pPr>
              <w:rPr>
                <w:sz w:val="28"/>
              </w:rPr>
            </w:pPr>
            <w:r>
              <w:rPr>
                <w:sz w:val="28"/>
              </w:rPr>
              <w:t>Own role(s) and tasks in Team</w:t>
            </w:r>
          </w:p>
          <w:p w14:paraId="6731EA2A" w14:textId="77777777" w:rsidR="00672244" w:rsidRDefault="00672244">
            <w:pPr>
              <w:rPr>
                <w:sz w:val="28"/>
              </w:rPr>
            </w:pPr>
          </w:p>
          <w:p w14:paraId="00F14AEB" w14:textId="77777777" w:rsidR="00672244" w:rsidRDefault="00672244">
            <w:pPr>
              <w:rPr>
                <w:sz w:val="28"/>
              </w:rPr>
            </w:pPr>
          </w:p>
          <w:p w14:paraId="43D3BDF0" w14:textId="77777777" w:rsidR="00672244" w:rsidRDefault="00672244">
            <w:pPr>
              <w:rPr>
                <w:sz w:val="28"/>
              </w:rPr>
            </w:pPr>
          </w:p>
          <w:p w14:paraId="2D2A6C3E" w14:textId="77777777" w:rsidR="00672244" w:rsidRDefault="00672244">
            <w:pPr>
              <w:rPr>
                <w:sz w:val="28"/>
              </w:rPr>
            </w:pPr>
          </w:p>
          <w:p w14:paraId="4F875379" w14:textId="77777777" w:rsidR="00672244" w:rsidRDefault="00672244">
            <w:pPr>
              <w:rPr>
                <w:sz w:val="28"/>
              </w:rPr>
            </w:pPr>
          </w:p>
          <w:p w14:paraId="159A37B4" w14:textId="77777777" w:rsidR="00672244" w:rsidRDefault="00672244">
            <w:pPr>
              <w:rPr>
                <w:sz w:val="28"/>
              </w:rPr>
            </w:pPr>
          </w:p>
          <w:p w14:paraId="5857B9B3" w14:textId="77777777" w:rsidR="00672244" w:rsidRDefault="00672244">
            <w:pPr>
              <w:rPr>
                <w:sz w:val="28"/>
              </w:rPr>
            </w:pPr>
          </w:p>
          <w:p w14:paraId="387BE28B" w14:textId="77777777" w:rsidR="00672244" w:rsidRDefault="00672244">
            <w:pPr>
              <w:jc w:val="center"/>
              <w:rPr>
                <w:sz w:val="28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B229" w14:textId="77777777" w:rsidR="00672244" w:rsidRDefault="00672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:</w:t>
            </w:r>
          </w:p>
          <w:p w14:paraId="4BBF9943" w14:textId="159351AF" w:rsidR="00672244" w:rsidRPr="00672244" w:rsidRDefault="00672244" w:rsidP="0067224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ython GUI Developer </w:t>
            </w:r>
          </w:p>
          <w:p w14:paraId="106771B0" w14:textId="77777777" w:rsidR="00672244" w:rsidRDefault="00672244">
            <w:pPr>
              <w:rPr>
                <w:sz w:val="24"/>
                <w:szCs w:val="24"/>
              </w:rPr>
            </w:pPr>
          </w:p>
          <w:p w14:paraId="6B813850" w14:textId="77777777" w:rsidR="00672244" w:rsidRDefault="00672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s:</w:t>
            </w:r>
          </w:p>
          <w:p w14:paraId="4A539B3D" w14:textId="50E43D90" w:rsidR="00672244" w:rsidRPr="00672244" w:rsidRDefault="00672244" w:rsidP="0067224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coffee every morning</w:t>
            </w:r>
          </w:p>
        </w:tc>
      </w:tr>
    </w:tbl>
    <w:p w14:paraId="2C81763A" w14:textId="7DA15520" w:rsidR="00672244" w:rsidRDefault="00672244" w:rsidP="00D34A69"/>
    <w:p w14:paraId="314BA676" w14:textId="44B7EEA1" w:rsidR="00672244" w:rsidRDefault="00672244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0256802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ABBB7E" w14:textId="1F635950" w:rsidR="00672244" w:rsidRDefault="00672244">
          <w:pPr>
            <w:pStyle w:val="TOCHeading"/>
          </w:pPr>
          <w:r>
            <w:t>Contents</w:t>
          </w:r>
        </w:p>
        <w:p w14:paraId="64266534" w14:textId="2A19D085" w:rsidR="00457140" w:rsidRDefault="006722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008742" w:history="1">
            <w:r w:rsidR="00457140" w:rsidRPr="00313D6B">
              <w:rPr>
                <w:rStyle w:val="Hyperlink"/>
                <w:noProof/>
              </w:rPr>
              <w:t>CS2S567 Professional Practice and Employability:</w:t>
            </w:r>
            <w:r w:rsidR="00457140">
              <w:rPr>
                <w:noProof/>
                <w:webHidden/>
              </w:rPr>
              <w:tab/>
            </w:r>
            <w:r w:rsidR="00457140">
              <w:rPr>
                <w:noProof/>
                <w:webHidden/>
              </w:rPr>
              <w:fldChar w:fldCharType="begin"/>
            </w:r>
            <w:r w:rsidR="00457140">
              <w:rPr>
                <w:noProof/>
                <w:webHidden/>
              </w:rPr>
              <w:instrText xml:space="preserve"> PAGEREF _Toc54008742 \h </w:instrText>
            </w:r>
            <w:r w:rsidR="00457140">
              <w:rPr>
                <w:noProof/>
                <w:webHidden/>
              </w:rPr>
            </w:r>
            <w:r w:rsidR="00457140">
              <w:rPr>
                <w:noProof/>
                <w:webHidden/>
              </w:rPr>
              <w:fldChar w:fldCharType="separate"/>
            </w:r>
            <w:r w:rsidR="00926112">
              <w:rPr>
                <w:noProof/>
                <w:webHidden/>
              </w:rPr>
              <w:t>1</w:t>
            </w:r>
            <w:r w:rsidR="00457140">
              <w:rPr>
                <w:noProof/>
                <w:webHidden/>
              </w:rPr>
              <w:fldChar w:fldCharType="end"/>
            </w:r>
          </w:hyperlink>
        </w:p>
        <w:p w14:paraId="30055BBA" w14:textId="16BA65EE" w:rsidR="00457140" w:rsidRDefault="009261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008743" w:history="1">
            <w:r w:rsidR="00457140" w:rsidRPr="00313D6B">
              <w:rPr>
                <w:rStyle w:val="Hyperlink"/>
                <w:noProof/>
              </w:rPr>
              <w:t>Team Based Software Development Workshop</w:t>
            </w:r>
            <w:r w:rsidR="00457140">
              <w:rPr>
                <w:noProof/>
                <w:webHidden/>
              </w:rPr>
              <w:tab/>
            </w:r>
            <w:r w:rsidR="00457140">
              <w:rPr>
                <w:noProof/>
                <w:webHidden/>
              </w:rPr>
              <w:fldChar w:fldCharType="begin"/>
            </w:r>
            <w:r w:rsidR="00457140">
              <w:rPr>
                <w:noProof/>
                <w:webHidden/>
              </w:rPr>
              <w:instrText xml:space="preserve"> PAGEREF _Toc54008743 \h </w:instrText>
            </w:r>
            <w:r w:rsidR="00457140">
              <w:rPr>
                <w:noProof/>
                <w:webHidden/>
              </w:rPr>
            </w:r>
            <w:r w:rsidR="004571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457140">
              <w:rPr>
                <w:noProof/>
                <w:webHidden/>
              </w:rPr>
              <w:fldChar w:fldCharType="end"/>
            </w:r>
          </w:hyperlink>
        </w:p>
        <w:p w14:paraId="589CAE42" w14:textId="6750328F" w:rsidR="00457140" w:rsidRDefault="009261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008744" w:history="1">
            <w:r w:rsidR="00457140" w:rsidRPr="00313D6B">
              <w:rPr>
                <w:rStyle w:val="Hyperlink"/>
                <w:noProof/>
              </w:rPr>
              <w:t>QA Activity Overview Log</w:t>
            </w:r>
            <w:r w:rsidR="00457140">
              <w:rPr>
                <w:noProof/>
                <w:webHidden/>
              </w:rPr>
              <w:tab/>
            </w:r>
            <w:r w:rsidR="00457140">
              <w:rPr>
                <w:noProof/>
                <w:webHidden/>
              </w:rPr>
              <w:fldChar w:fldCharType="begin"/>
            </w:r>
            <w:r w:rsidR="00457140">
              <w:rPr>
                <w:noProof/>
                <w:webHidden/>
              </w:rPr>
              <w:instrText xml:space="preserve"> PAGEREF _Toc54008744 \h </w:instrText>
            </w:r>
            <w:r w:rsidR="00457140">
              <w:rPr>
                <w:noProof/>
                <w:webHidden/>
              </w:rPr>
            </w:r>
            <w:r w:rsidR="004571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7140">
              <w:rPr>
                <w:noProof/>
                <w:webHidden/>
              </w:rPr>
              <w:fldChar w:fldCharType="end"/>
            </w:r>
          </w:hyperlink>
        </w:p>
        <w:p w14:paraId="0DD602F4" w14:textId="0EB3399D" w:rsidR="00457140" w:rsidRDefault="009261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008745" w:history="1">
            <w:r w:rsidR="00457140" w:rsidRPr="00313D6B">
              <w:rPr>
                <w:rStyle w:val="Hyperlink"/>
                <w:noProof/>
              </w:rPr>
              <w:t>Weeks 1 &amp; 2</w:t>
            </w:r>
            <w:r w:rsidR="00457140">
              <w:rPr>
                <w:noProof/>
                <w:webHidden/>
              </w:rPr>
              <w:tab/>
            </w:r>
            <w:r w:rsidR="00457140">
              <w:rPr>
                <w:noProof/>
                <w:webHidden/>
              </w:rPr>
              <w:fldChar w:fldCharType="begin"/>
            </w:r>
            <w:r w:rsidR="00457140">
              <w:rPr>
                <w:noProof/>
                <w:webHidden/>
              </w:rPr>
              <w:instrText xml:space="preserve"> PAGEREF _Toc54008745 \h </w:instrText>
            </w:r>
            <w:r w:rsidR="00457140">
              <w:rPr>
                <w:noProof/>
                <w:webHidden/>
              </w:rPr>
            </w:r>
            <w:r w:rsidR="004571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57140">
              <w:rPr>
                <w:noProof/>
                <w:webHidden/>
              </w:rPr>
              <w:fldChar w:fldCharType="end"/>
            </w:r>
          </w:hyperlink>
        </w:p>
        <w:p w14:paraId="663C1079" w14:textId="2106A451" w:rsidR="00457140" w:rsidRDefault="009261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008746" w:history="1">
            <w:r w:rsidR="00457140" w:rsidRPr="00313D6B">
              <w:rPr>
                <w:rStyle w:val="Hyperlink"/>
                <w:noProof/>
              </w:rPr>
              <w:t>Appendix: Additional Evidence</w:t>
            </w:r>
            <w:r w:rsidR="00457140">
              <w:rPr>
                <w:noProof/>
                <w:webHidden/>
              </w:rPr>
              <w:tab/>
            </w:r>
            <w:r w:rsidR="00457140">
              <w:rPr>
                <w:noProof/>
                <w:webHidden/>
              </w:rPr>
              <w:fldChar w:fldCharType="begin"/>
            </w:r>
            <w:r w:rsidR="00457140">
              <w:rPr>
                <w:noProof/>
                <w:webHidden/>
              </w:rPr>
              <w:instrText xml:space="preserve"> PAGEREF _Toc54008746 \h </w:instrText>
            </w:r>
            <w:r w:rsidR="00457140">
              <w:rPr>
                <w:noProof/>
                <w:webHidden/>
              </w:rPr>
            </w:r>
            <w:r w:rsidR="004571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57140">
              <w:rPr>
                <w:noProof/>
                <w:webHidden/>
              </w:rPr>
              <w:fldChar w:fldCharType="end"/>
            </w:r>
          </w:hyperlink>
        </w:p>
        <w:p w14:paraId="6A4491BC" w14:textId="2950D6E3" w:rsidR="00672244" w:rsidRDefault="00672244">
          <w:r>
            <w:rPr>
              <w:b/>
              <w:bCs/>
              <w:noProof/>
            </w:rPr>
            <w:fldChar w:fldCharType="end"/>
          </w:r>
        </w:p>
      </w:sdtContent>
    </w:sdt>
    <w:p w14:paraId="12CBDC75" w14:textId="77777777" w:rsidR="00457140" w:rsidRDefault="00457140">
      <w:pPr>
        <w:spacing w:after="160" w:line="259" w:lineRule="auto"/>
        <w:rPr>
          <w:rFonts w:ascii="Arial" w:eastAsiaTheme="majorEastAsia" w:hAnsi="Arial" w:cs="Arial"/>
          <w:b/>
          <w:bCs/>
          <w:color w:val="7B7B7B" w:themeColor="accent3" w:themeShade="BF"/>
          <w:sz w:val="38"/>
          <w:szCs w:val="28"/>
        </w:rPr>
      </w:pPr>
      <w:r>
        <w:br w:type="page"/>
      </w:r>
    </w:p>
    <w:p w14:paraId="5F4A5E31" w14:textId="4CCDEB62" w:rsidR="00672244" w:rsidRDefault="00672244" w:rsidP="00672244">
      <w:pPr>
        <w:pStyle w:val="Heading1"/>
      </w:pPr>
      <w:bookmarkStart w:id="2" w:name="_Toc54008744"/>
      <w:r>
        <w:lastRenderedPageBreak/>
        <w:t>QA Activity Overview Log</w:t>
      </w:r>
      <w:bookmarkEnd w:id="2"/>
    </w:p>
    <w:p w14:paraId="6CAB169E" w14:textId="77777777" w:rsidR="00672244" w:rsidRPr="00672244" w:rsidRDefault="00672244" w:rsidP="00672244"/>
    <w:p w14:paraId="081AA3A5" w14:textId="41DDFB16" w:rsidR="00457140" w:rsidRDefault="00457140" w:rsidP="00457140">
      <w:pPr>
        <w:pStyle w:val="Subtitle"/>
      </w:pPr>
      <w:r>
        <w:t>Preparation work</w:t>
      </w:r>
    </w:p>
    <w:p w14:paraId="7BF65B59" w14:textId="77777777" w:rsidR="00457140" w:rsidRDefault="00457140" w:rsidP="00457140">
      <w:pPr>
        <w:rPr>
          <w:color w:val="C00000"/>
        </w:rPr>
      </w:pPr>
    </w:p>
    <w:p w14:paraId="2BE46C97" w14:textId="351B55CD" w:rsidR="00457140" w:rsidRDefault="00457140" w:rsidP="00457140">
      <w:pPr>
        <w:pStyle w:val="Subtitle"/>
      </w:pPr>
      <w:r>
        <w:t>Programming work</w:t>
      </w:r>
    </w:p>
    <w:p w14:paraId="1CA0DE97" w14:textId="77777777" w:rsidR="00457140" w:rsidRDefault="00457140" w:rsidP="00457140">
      <w:pPr>
        <w:rPr>
          <w:color w:val="C00000"/>
        </w:rPr>
      </w:pPr>
    </w:p>
    <w:p w14:paraId="4153AB43" w14:textId="6287F742" w:rsidR="00457140" w:rsidRDefault="00457140" w:rsidP="00457140">
      <w:pPr>
        <w:pStyle w:val="Subtitle"/>
      </w:pPr>
      <w:r>
        <w:t>Rolling it out work</w:t>
      </w:r>
    </w:p>
    <w:p w14:paraId="152585DB" w14:textId="77777777" w:rsidR="00457140" w:rsidRDefault="00457140" w:rsidP="00457140">
      <w:pPr>
        <w:rPr>
          <w:color w:val="C00000"/>
        </w:rPr>
      </w:pPr>
    </w:p>
    <w:p w14:paraId="6945D1DE" w14:textId="3269A2DD" w:rsidR="00457140" w:rsidRDefault="00457140">
      <w:pPr>
        <w:spacing w:after="160" w:line="259" w:lineRule="auto"/>
      </w:pPr>
      <w:r>
        <w:br w:type="page"/>
      </w:r>
    </w:p>
    <w:p w14:paraId="1999CBFC" w14:textId="77777777" w:rsidR="00672244" w:rsidRDefault="00672244" w:rsidP="00D34A69"/>
    <w:p w14:paraId="7DA20493" w14:textId="77777777" w:rsidR="00672244" w:rsidRPr="00D34A69" w:rsidRDefault="00672244" w:rsidP="00D34A69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25"/>
        <w:gridCol w:w="3324"/>
        <w:gridCol w:w="3967"/>
      </w:tblGrid>
      <w:tr w:rsidR="00D34A69" w:rsidRPr="00D34A69" w14:paraId="126BEC01" w14:textId="77777777" w:rsidTr="00D34A69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27580E" w14:textId="77777777" w:rsidR="00D34A69" w:rsidRPr="00D34A69" w:rsidRDefault="00D34A69" w:rsidP="00672244">
            <w:pPr>
              <w:pStyle w:val="Heading1"/>
              <w:outlineLvl w:val="0"/>
            </w:pPr>
            <w:bookmarkStart w:id="3" w:name="_Toc460948478"/>
            <w:bookmarkStart w:id="4" w:name="_Toc54008745"/>
            <w:r w:rsidRPr="00672244">
              <w:t>Weeks</w:t>
            </w:r>
            <w:r w:rsidRPr="00D34A69">
              <w:t xml:space="preserve"> 1 &amp; 2</w:t>
            </w:r>
            <w:bookmarkEnd w:id="3"/>
            <w:bookmarkEnd w:id="4"/>
          </w:p>
        </w:tc>
        <w:tc>
          <w:tcPr>
            <w:tcW w:w="7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69F1BF" w14:textId="77777777" w:rsidR="00D34A69" w:rsidRPr="00D34A69" w:rsidRDefault="00D34A69">
            <w:pPr>
              <w:jc w:val="center"/>
              <w:rPr>
                <w:b/>
              </w:rPr>
            </w:pPr>
            <w:r w:rsidRPr="00D34A69">
              <w:rPr>
                <w:b/>
                <w:sz w:val="40"/>
              </w:rPr>
              <w:t>Project Setup</w:t>
            </w:r>
          </w:p>
        </w:tc>
      </w:tr>
      <w:tr w:rsidR="00D34A69" w:rsidRPr="00D34A69" w14:paraId="656046E6" w14:textId="77777777" w:rsidTr="00D34A69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9E01" w14:textId="77777777" w:rsidR="00D34A69" w:rsidRPr="00D34A69" w:rsidRDefault="00D34A69"/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103F7CAF" w14:textId="77777777" w:rsidR="00D34A69" w:rsidRPr="00D34A69" w:rsidRDefault="00D34A69">
            <w:pPr>
              <w:jc w:val="center"/>
              <w:rPr>
                <w:b/>
                <w:sz w:val="32"/>
              </w:rPr>
            </w:pPr>
            <w:r w:rsidRPr="00D34A69">
              <w:rPr>
                <w:b/>
                <w:sz w:val="32"/>
              </w:rPr>
              <w:t>Team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6E9F03C3" w14:textId="77777777" w:rsidR="00D34A69" w:rsidRPr="00D34A69" w:rsidRDefault="00D34A69">
            <w:pPr>
              <w:jc w:val="center"/>
              <w:rPr>
                <w:b/>
                <w:sz w:val="32"/>
              </w:rPr>
            </w:pPr>
            <w:r w:rsidRPr="00D34A69">
              <w:rPr>
                <w:b/>
                <w:sz w:val="32"/>
              </w:rPr>
              <w:t>Own</w:t>
            </w:r>
          </w:p>
        </w:tc>
      </w:tr>
      <w:tr w:rsidR="00D34A69" w:rsidRPr="00D34A69" w14:paraId="1368A8C1" w14:textId="77777777" w:rsidTr="00D34A69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D785" w14:textId="77777777" w:rsidR="00D34A69" w:rsidRPr="00D34A69" w:rsidRDefault="00D34A69">
            <w:pPr>
              <w:rPr>
                <w:b/>
                <w:sz w:val="26"/>
              </w:rPr>
            </w:pPr>
            <w:r w:rsidRPr="00D34A69">
              <w:rPr>
                <w:b/>
                <w:sz w:val="26"/>
              </w:rPr>
              <w:t>Activities undertaken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B34EDB8" w14:textId="527F0CDE" w:rsidR="00D34A69" w:rsidRPr="00D34A69" w:rsidRDefault="00D34A69">
            <w:r w:rsidRPr="00D34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F53E441" wp14:editId="7D87722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2400</wp:posOffset>
                      </wp:positionV>
                      <wp:extent cx="1971675" cy="811530"/>
                      <wp:effectExtent l="0" t="0" r="9525" b="762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811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67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28A517" w14:textId="22988259" w:rsidR="00D34A69" w:rsidRPr="00D34A69" w:rsidRDefault="00D34A69" w:rsidP="00D34A69">
                                  <w:r w:rsidRPr="00D34A69">
                                    <w:t>Discussions about how the user interface should look and who should have access to the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53E4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-1.15pt;margin-top:12pt;width:155.25pt;height:6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" fillcolor="#f2f2f2 [3052]" stroked="f">
                      <v:fill opacity="43947f"/>
                      <v:textbox>
                        <w:txbxContent>
                          <w:p w14:paraId="4C28A517" w14:textId="22988259" w:rsidR="00D34A69" w:rsidRPr="00D34A69" w:rsidRDefault="00D34A69" w:rsidP="00D34A69">
                            <w:r w:rsidRPr="00D34A69">
                              <w:t>Discussions about how the user interface should look and who should have access to the syst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9094F7" w14:textId="220CAFE3" w:rsidR="00D34A69" w:rsidRPr="00D34A69" w:rsidRDefault="00D34A69"/>
          <w:p w14:paraId="0DAFC1F1" w14:textId="77777777" w:rsidR="00D34A69" w:rsidRPr="00D34A69" w:rsidRDefault="00D34A69"/>
          <w:p w14:paraId="2AAFF7D8" w14:textId="77777777" w:rsidR="00D34A69" w:rsidRPr="00D34A69" w:rsidRDefault="00D34A69"/>
          <w:p w14:paraId="3BC3E346" w14:textId="77777777" w:rsidR="00D34A69" w:rsidRPr="00D34A69" w:rsidRDefault="00D34A69"/>
          <w:p w14:paraId="64F2CB0B" w14:textId="67EA8813" w:rsidR="00D34A69" w:rsidRPr="00D34A69" w:rsidRDefault="00D34A6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164644C" w14:textId="1023D0AB" w:rsidR="00D34A69" w:rsidRPr="00D34A69" w:rsidRDefault="00D34A69">
            <w:r w:rsidRPr="00D34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CD2506" wp14:editId="1B87FCF5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63830</wp:posOffset>
                      </wp:positionV>
                      <wp:extent cx="1971675" cy="811530"/>
                      <wp:effectExtent l="0" t="0" r="9525" b="762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811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67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D8C941" w14:textId="6B458642" w:rsidR="00D34A69" w:rsidRPr="00D34A69" w:rsidRDefault="00905913" w:rsidP="00D34A69">
                                  <w:r>
                                    <w:t xml:space="preserve">Understanding the idea from GUI mock-up and create the </w:t>
                                  </w:r>
                                  <w:r w:rsidR="00926112">
                                    <w:t>flow chart</w:t>
                                  </w:r>
                                  <w:r>
                                    <w:t xml:space="preserve"> what the team</w:t>
                                  </w:r>
                                  <w:r w:rsidR="00926112">
                                    <w:t xml:space="preserve"> and me</w:t>
                                  </w:r>
                                  <w:r>
                                    <w:t xml:space="preserve"> want to achiev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CD25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7" type="#_x0000_t202" style="position:absolute;margin-left:12.55pt;margin-top:12.9pt;width:155.25pt;height:6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" fillcolor="#f2f2f2 [3052]" stroked="f">
                      <v:fill opacity="43947f"/>
                      <v:textbox>
                        <w:txbxContent>
                          <w:p w14:paraId="62D8C941" w14:textId="6B458642" w:rsidR="00D34A69" w:rsidRPr="00D34A69" w:rsidRDefault="00905913" w:rsidP="00D34A69">
                            <w:r>
                              <w:t xml:space="preserve">Understanding the idea from GUI mock-up and create the </w:t>
                            </w:r>
                            <w:r w:rsidR="00926112">
                              <w:t>flow chart</w:t>
                            </w:r>
                            <w:r>
                              <w:t xml:space="preserve"> what the team</w:t>
                            </w:r>
                            <w:r w:rsidR="00926112">
                              <w:t xml:space="preserve"> and me</w:t>
                            </w:r>
                            <w:r>
                              <w:t xml:space="preserve"> want to achiev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4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D3F5B1" wp14:editId="2E89AD6D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240280</wp:posOffset>
                      </wp:positionV>
                      <wp:extent cx="1943100" cy="571500"/>
                      <wp:effectExtent l="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67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4422B5" w14:textId="77777777" w:rsidR="00905913" w:rsidRPr="00672244" w:rsidRDefault="00905913" w:rsidP="00905913">
                                  <w:r w:rsidRPr="00672244">
                                    <w:t>N/A First Week</w:t>
                                  </w:r>
                                </w:p>
                                <w:p w14:paraId="6CF5F8B2" w14:textId="79884175" w:rsidR="00D34A69" w:rsidRPr="00672244" w:rsidRDefault="00D34A69" w:rsidP="00D34A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3F5B1" id="Text Box 11" o:spid="_x0000_s1028" type="#_x0000_t202" style="position:absolute;margin-left:12.55pt;margin-top:176.4pt;width:153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" fillcolor="#f2f2f2 [3052]" stroked="f">
                      <v:fill opacity="43947f"/>
                      <v:textbox>
                        <w:txbxContent>
                          <w:p w14:paraId="7B4422B5" w14:textId="77777777" w:rsidR="00905913" w:rsidRPr="00672244" w:rsidRDefault="00905913" w:rsidP="00905913">
                            <w:r w:rsidRPr="00672244">
                              <w:t>N/A First Week</w:t>
                            </w:r>
                          </w:p>
                          <w:p w14:paraId="6CF5F8B2" w14:textId="79884175" w:rsidR="00D34A69" w:rsidRPr="00672244" w:rsidRDefault="00D34A69" w:rsidP="00D34A6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34A69" w:rsidRPr="00D34A69" w14:paraId="7AD754EB" w14:textId="77777777" w:rsidTr="00D34A69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B23B" w14:textId="77777777" w:rsidR="00D34A69" w:rsidRPr="00D34A69" w:rsidRDefault="00D34A69">
            <w:pPr>
              <w:rPr>
                <w:b/>
                <w:sz w:val="26"/>
              </w:rPr>
            </w:pPr>
            <w:r w:rsidRPr="00D34A69">
              <w:rPr>
                <w:b/>
                <w:sz w:val="26"/>
              </w:rPr>
              <w:t>Outcome of QA activities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1A84B2B" w14:textId="00972B72" w:rsidR="00D34A69" w:rsidRPr="00D34A69" w:rsidRDefault="00D34A69">
            <w:r w:rsidRPr="00D34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0686EE6" wp14:editId="4839D5C9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46355</wp:posOffset>
                      </wp:positionV>
                      <wp:extent cx="2057400" cy="952500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952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67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7ADC62" w14:textId="35D1F65B" w:rsidR="00D34A69" w:rsidRPr="00D34A69" w:rsidRDefault="00D34A69" w:rsidP="00D34A69">
                                  <w:pPr>
                                    <w:jc w:val="center"/>
                                  </w:pPr>
                                  <w:r w:rsidRPr="00D34A69">
                                    <w:t xml:space="preserve">While discussing about the requirement of the GUI, we noticed lack of knowledge in python that required further research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86EE6" id="Text Box 6" o:spid="_x0000_s1029" type="#_x0000_t202" style="position:absolute;margin-left:-4.9pt;margin-top:3.65pt;width:162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" fillcolor="#f2f2f2 [3052]" stroked="f">
                      <v:fill opacity="43947f"/>
                      <v:textbox>
                        <w:txbxContent>
                          <w:p w14:paraId="467ADC62" w14:textId="35D1F65B" w:rsidR="00D34A69" w:rsidRPr="00D34A69" w:rsidRDefault="00D34A69" w:rsidP="00D34A69">
                            <w:pPr>
                              <w:jc w:val="center"/>
                            </w:pPr>
                            <w:r w:rsidRPr="00D34A69">
                              <w:t xml:space="preserve">While discussing about the requirement of the GUI, we noticed lack of knowledge in python that required further research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5859E8" w14:textId="77777777" w:rsidR="00D34A69" w:rsidRPr="00D34A69" w:rsidRDefault="00D34A69"/>
          <w:p w14:paraId="487DF658" w14:textId="77777777" w:rsidR="00D34A69" w:rsidRPr="00D34A69" w:rsidRDefault="00D34A69"/>
          <w:p w14:paraId="236063E0" w14:textId="77777777" w:rsidR="00D34A69" w:rsidRPr="00D34A69" w:rsidRDefault="00D34A69"/>
          <w:p w14:paraId="43E458B3" w14:textId="77777777" w:rsidR="00D34A69" w:rsidRPr="00D34A69" w:rsidRDefault="00D34A69"/>
          <w:p w14:paraId="2A2B9A14" w14:textId="77777777" w:rsidR="00D34A69" w:rsidRPr="00D34A69" w:rsidRDefault="00D34A6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C2BCF1" w14:textId="4908EE89" w:rsidR="00D34A69" w:rsidRPr="00D34A69" w:rsidRDefault="00D34A69">
            <w:r w:rsidRPr="00D34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CB5C40" wp14:editId="0FCA52B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5880</wp:posOffset>
                      </wp:positionV>
                      <wp:extent cx="2400300" cy="923925"/>
                      <wp:effectExtent l="0" t="0" r="0" b="952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923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67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ADA093" w14:textId="66C8CFC4" w:rsidR="00D34A69" w:rsidRPr="00D34A69" w:rsidRDefault="00926112" w:rsidP="00D34A69">
                                  <w:pPr>
                                    <w:jc w:val="center"/>
                                  </w:pPr>
                                  <w:r>
                                    <w:t>create</w:t>
                                  </w:r>
                                  <w:r w:rsidR="00905913">
                                    <w:t xml:space="preserve"> mock-up </w:t>
                                  </w:r>
                                  <w:r>
                                    <w:t>Flowchart to show the team what we want to follow the plan of GUI</w:t>
                                  </w:r>
                                  <w:r w:rsidR="00672244">
                                    <w:t>.</w:t>
                                  </w:r>
                                  <w:r w:rsidR="00905913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B5C40" id="Text Box 10" o:spid="_x0000_s1030" type="#_x0000_t202" style="position:absolute;margin-left:-.85pt;margin-top:4.4pt;width:189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" fillcolor="#f2f2f2 [3052]" stroked="f">
                      <v:fill opacity="43947f"/>
                      <v:textbox>
                        <w:txbxContent>
                          <w:p w14:paraId="31ADA093" w14:textId="66C8CFC4" w:rsidR="00D34A69" w:rsidRPr="00D34A69" w:rsidRDefault="00926112" w:rsidP="00D34A69">
                            <w:pPr>
                              <w:jc w:val="center"/>
                            </w:pPr>
                            <w:r>
                              <w:t>create</w:t>
                            </w:r>
                            <w:r w:rsidR="00905913">
                              <w:t xml:space="preserve"> mock-up </w:t>
                            </w:r>
                            <w:r>
                              <w:t>Flowchart to show the team what we want to follow the plan of GUI</w:t>
                            </w:r>
                            <w:r w:rsidR="00672244">
                              <w:t>.</w:t>
                            </w:r>
                            <w:r w:rsidR="00905913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34A69" w:rsidRPr="00D34A69" w14:paraId="2DB8A09E" w14:textId="77777777" w:rsidTr="00D34A69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C6BD" w14:textId="77777777" w:rsidR="00D34A69" w:rsidRPr="00D34A69" w:rsidRDefault="00D34A69">
            <w:pPr>
              <w:rPr>
                <w:b/>
                <w:sz w:val="26"/>
              </w:rPr>
            </w:pPr>
            <w:r w:rsidRPr="00D34A69">
              <w:rPr>
                <w:b/>
                <w:sz w:val="26"/>
              </w:rPr>
              <w:t>Activities resulting from QA process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D9214CE" w14:textId="67450EAB" w:rsidR="00D34A69" w:rsidRPr="00D34A69" w:rsidRDefault="00D34A69">
            <w:r w:rsidRPr="00D34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734CDE" wp14:editId="786C609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69545</wp:posOffset>
                      </wp:positionV>
                      <wp:extent cx="1943100" cy="571500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67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626A30" w14:textId="57FBA18C" w:rsidR="00D34A69" w:rsidRPr="00672244" w:rsidRDefault="00905913" w:rsidP="00D34A69">
                                  <w:r w:rsidRPr="00672244">
                                    <w:t>N/A First We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34CDE" id="Text Box 5" o:spid="_x0000_s1031" type="#_x0000_t202" style="position:absolute;margin-left:-1.15pt;margin-top:13.35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" fillcolor="#f2f2f2 [3052]" stroked="f">
                      <v:fill opacity="43947f"/>
                      <v:textbox>
                        <w:txbxContent>
                          <w:p w14:paraId="3B626A30" w14:textId="57FBA18C" w:rsidR="00D34A69" w:rsidRPr="00672244" w:rsidRDefault="00905913" w:rsidP="00D34A69">
                            <w:r w:rsidRPr="00672244">
                              <w:t>N/A First We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34FC01" w14:textId="4E88FDA0" w:rsidR="00D34A69" w:rsidRPr="00D34A69" w:rsidRDefault="00D34A69"/>
          <w:p w14:paraId="13B46BB0" w14:textId="77777777" w:rsidR="00D34A69" w:rsidRPr="00D34A69" w:rsidRDefault="00D34A69"/>
          <w:p w14:paraId="0B93F0B2" w14:textId="77777777" w:rsidR="00D34A69" w:rsidRPr="00D34A69" w:rsidRDefault="00D34A6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5858127" w14:textId="77777777" w:rsidR="00D34A69" w:rsidRPr="00D34A69" w:rsidRDefault="00D34A69"/>
        </w:tc>
      </w:tr>
      <w:tr w:rsidR="00D34A69" w:rsidRPr="00D34A69" w14:paraId="4BE593B4" w14:textId="77777777" w:rsidTr="00D34A69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9302" w14:textId="77777777" w:rsidR="00D34A69" w:rsidRPr="00D34A69" w:rsidRDefault="00D34A69">
            <w:pPr>
              <w:rPr>
                <w:b/>
                <w:sz w:val="26"/>
              </w:rPr>
            </w:pPr>
            <w:r w:rsidRPr="00D34A69">
              <w:rPr>
                <w:b/>
                <w:sz w:val="26"/>
              </w:rPr>
              <w:t>Personal QA development</w:t>
            </w:r>
          </w:p>
        </w:tc>
        <w:tc>
          <w:tcPr>
            <w:tcW w:w="7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7283BF" w14:textId="475594A4" w:rsidR="00D34A69" w:rsidRPr="00D34A69" w:rsidRDefault="00D34A69">
            <w:r w:rsidRPr="00D34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F5895EC" wp14:editId="6ACCA15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21590</wp:posOffset>
                      </wp:positionV>
                      <wp:extent cx="3086100" cy="80010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67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4CD3B6" w14:textId="5CBBA97F" w:rsidR="00D34A69" w:rsidRPr="00672244" w:rsidRDefault="00926112" w:rsidP="00D34A69">
                                  <w:r>
                                    <w:t>Research about Tkinter and SQL to understand how it work will support to my design of flowchart. This will make it easier for team to design the project easie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895EC" id="Text Box 3" o:spid="_x0000_s1032" type="#_x0000_t202" style="position:absolute;margin-left:39.6pt;margin-top:1.7pt;width:243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" fillcolor="#f2f2f2 [3052]" stroked="f">
                      <v:fill opacity="43947f"/>
                      <v:textbox>
                        <w:txbxContent>
                          <w:p w14:paraId="464CD3B6" w14:textId="5CBBA97F" w:rsidR="00D34A69" w:rsidRPr="00672244" w:rsidRDefault="00926112" w:rsidP="00D34A69">
                            <w:r>
                              <w:t>Research about Tkinter and SQL to understand how it work will support to my design of flowchart. This will make it easier for team to design the project easi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35364A" w14:textId="77777777" w:rsidR="00D34A69" w:rsidRPr="00D34A69" w:rsidRDefault="00D34A69"/>
          <w:p w14:paraId="5C70911E" w14:textId="77777777" w:rsidR="00D34A69" w:rsidRPr="00D34A69" w:rsidRDefault="00D34A69"/>
          <w:p w14:paraId="657C1CBD" w14:textId="77777777" w:rsidR="00D34A69" w:rsidRPr="00D34A69" w:rsidRDefault="00D34A69"/>
          <w:p w14:paraId="65676DA1" w14:textId="77777777" w:rsidR="00D34A69" w:rsidRPr="00D34A69" w:rsidRDefault="00D34A69"/>
        </w:tc>
      </w:tr>
      <w:tr w:rsidR="00D34A69" w:rsidRPr="00D34A69" w14:paraId="11FA3EF7" w14:textId="77777777" w:rsidTr="00D34A69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2E8B" w14:textId="77777777" w:rsidR="00D34A69" w:rsidRPr="00D34A69" w:rsidRDefault="00D34A69">
            <w:pPr>
              <w:rPr>
                <w:b/>
                <w:sz w:val="26"/>
              </w:rPr>
            </w:pPr>
            <w:r w:rsidRPr="00D34A69">
              <w:rPr>
                <w:b/>
                <w:sz w:val="26"/>
              </w:rPr>
              <w:t>Evidence of own activities</w:t>
            </w:r>
          </w:p>
        </w:tc>
        <w:tc>
          <w:tcPr>
            <w:tcW w:w="7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1E64F48" w14:textId="72EB564D" w:rsidR="00D34A69" w:rsidRPr="00D34A69" w:rsidRDefault="00D34A69">
            <w:r w:rsidRPr="00D34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47C5E31" wp14:editId="06AB410D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35255</wp:posOffset>
                      </wp:positionV>
                      <wp:extent cx="3543300" cy="1998980"/>
                      <wp:effectExtent l="0" t="0" r="0" b="127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1998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67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54004D" w14:textId="77E1652D" w:rsidR="00D34A69" w:rsidRPr="00672244" w:rsidRDefault="00672244" w:rsidP="00D34A69">
                                  <w:pPr>
                                    <w:jc w:val="center"/>
                                  </w:pPr>
                                  <w:r w:rsidRPr="00672244">
                                    <w:t>Waiting my activities to fini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C5E31" id="Text Box 1" o:spid="_x0000_s1033" type="#_x0000_t202" style="position:absolute;margin-left:39.6pt;margin-top:10.65pt;width:279pt;height:15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" fillcolor="#f2f2f2 [3052]" stroked="f">
                      <v:fill opacity="43947f"/>
                      <v:textbox>
                        <w:txbxContent>
                          <w:p w14:paraId="7754004D" w14:textId="77E1652D" w:rsidR="00D34A69" w:rsidRPr="00672244" w:rsidRDefault="00672244" w:rsidP="00D34A69">
                            <w:pPr>
                              <w:jc w:val="center"/>
                            </w:pPr>
                            <w:r w:rsidRPr="00672244">
                              <w:t>Waiting my activities to finis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7C4D42" w14:textId="77777777" w:rsidR="00D34A69" w:rsidRPr="00D34A69" w:rsidRDefault="00D34A69"/>
          <w:p w14:paraId="0AAC9720" w14:textId="77777777" w:rsidR="00D34A69" w:rsidRPr="00D34A69" w:rsidRDefault="00D34A69"/>
          <w:p w14:paraId="1A2E584E" w14:textId="77777777" w:rsidR="00D34A69" w:rsidRPr="00D34A69" w:rsidRDefault="00D34A69"/>
          <w:p w14:paraId="7EFE6C38" w14:textId="77777777" w:rsidR="00D34A69" w:rsidRPr="00D34A69" w:rsidRDefault="00D34A69"/>
          <w:p w14:paraId="018A8FEB" w14:textId="77777777" w:rsidR="00D34A69" w:rsidRPr="00D34A69" w:rsidRDefault="00D34A69"/>
          <w:p w14:paraId="3BBFC951" w14:textId="77777777" w:rsidR="00D34A69" w:rsidRPr="00D34A69" w:rsidRDefault="00D34A69"/>
          <w:p w14:paraId="479B02F1" w14:textId="77777777" w:rsidR="00D34A69" w:rsidRPr="00D34A69" w:rsidRDefault="00D34A69"/>
          <w:p w14:paraId="20CCA6AD" w14:textId="77777777" w:rsidR="00D34A69" w:rsidRPr="00D34A69" w:rsidRDefault="00D34A69"/>
          <w:p w14:paraId="66230D7E" w14:textId="77777777" w:rsidR="00D34A69" w:rsidRPr="00D34A69" w:rsidRDefault="00D34A69"/>
          <w:p w14:paraId="69C98206" w14:textId="77777777" w:rsidR="00D34A69" w:rsidRPr="00D34A69" w:rsidRDefault="00D34A69"/>
          <w:p w14:paraId="728E058E" w14:textId="77777777" w:rsidR="00D34A69" w:rsidRPr="00D34A69" w:rsidRDefault="00D34A69"/>
          <w:p w14:paraId="4D780F92" w14:textId="77777777" w:rsidR="00D34A69" w:rsidRPr="00D34A69" w:rsidRDefault="00D34A69"/>
        </w:tc>
      </w:tr>
    </w:tbl>
    <w:p w14:paraId="13D7E782" w14:textId="246D62F7" w:rsidR="007C4BC5" w:rsidRDefault="007C4BC5"/>
    <w:p w14:paraId="137A6A89" w14:textId="5A55C436" w:rsidR="00457140" w:rsidRDefault="00457140"/>
    <w:p w14:paraId="64819F88" w14:textId="2ED4E357" w:rsidR="00926112" w:rsidRPr="00926112" w:rsidRDefault="00457140" w:rsidP="00926112">
      <w:pPr>
        <w:spacing w:after="160" w:line="259" w:lineRule="auto"/>
        <w:rPr>
          <w:rFonts w:ascii="Arial" w:eastAsiaTheme="majorEastAsia" w:hAnsi="Arial" w:cs="Arial"/>
          <w:b/>
          <w:bCs/>
          <w:color w:val="7B7B7B" w:themeColor="accent3" w:themeShade="BF"/>
          <w:sz w:val="38"/>
          <w:szCs w:val="28"/>
        </w:rPr>
      </w:pPr>
      <w:r>
        <w:br w:type="page"/>
      </w:r>
      <w:bookmarkStart w:id="5" w:name="_Toc54008746"/>
    </w:p>
    <w:p w14:paraId="3393D64B" w14:textId="7CA1C14D" w:rsidR="00457140" w:rsidRPr="00457140" w:rsidRDefault="00457140" w:rsidP="00457140">
      <w:pPr>
        <w:pStyle w:val="Heading1"/>
      </w:pPr>
      <w:r w:rsidRPr="00457140">
        <w:lastRenderedPageBreak/>
        <w:t>Appendix: Additional Evidence</w:t>
      </w:r>
      <w:bookmarkEnd w:id="5"/>
    </w:p>
    <w:p w14:paraId="27553F88" w14:textId="77777777" w:rsidR="00457140" w:rsidRPr="00D34A69" w:rsidRDefault="00457140"/>
    <w:sectPr w:rsidR="00457140" w:rsidRPr="00D34A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868EF"/>
    <w:multiLevelType w:val="hybridMultilevel"/>
    <w:tmpl w:val="E966B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53209"/>
    <w:multiLevelType w:val="hybridMultilevel"/>
    <w:tmpl w:val="99BE7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E130B"/>
    <w:multiLevelType w:val="hybridMultilevel"/>
    <w:tmpl w:val="92181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A69"/>
    <w:rsid w:val="00457140"/>
    <w:rsid w:val="00672244"/>
    <w:rsid w:val="007C4BC5"/>
    <w:rsid w:val="00905913"/>
    <w:rsid w:val="00926112"/>
    <w:rsid w:val="00D3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F61AD"/>
  <w15:chartTrackingRefBased/>
  <w15:docId w15:val="{F6AA7CE4-B2DD-44F3-AAF5-751D6FA8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A6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4A69"/>
    <w:pPr>
      <w:keepNext/>
      <w:keepLines/>
      <w:outlineLvl w:val="0"/>
    </w:pPr>
    <w:rPr>
      <w:rFonts w:ascii="Arial" w:eastAsiaTheme="majorEastAsia" w:hAnsi="Arial" w:cs="Arial"/>
      <w:b/>
      <w:bCs/>
      <w:color w:val="7B7B7B" w:themeColor="accent3" w:themeShade="BF"/>
      <w:sz w:val="3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A69"/>
    <w:rPr>
      <w:rFonts w:ascii="Arial" w:eastAsiaTheme="majorEastAsia" w:hAnsi="Arial" w:cs="Arial"/>
      <w:b/>
      <w:bCs/>
      <w:color w:val="7B7B7B" w:themeColor="accent3" w:themeShade="BF"/>
      <w:sz w:val="38"/>
      <w:szCs w:val="28"/>
    </w:rPr>
  </w:style>
  <w:style w:type="paragraph" w:styleId="ListParagraph">
    <w:name w:val="List Paragraph"/>
    <w:basedOn w:val="Normal"/>
    <w:uiPriority w:val="34"/>
    <w:qFormat/>
    <w:rsid w:val="00D34A69"/>
    <w:pPr>
      <w:ind w:left="720"/>
      <w:contextualSpacing/>
    </w:pPr>
  </w:style>
  <w:style w:type="table" w:styleId="TableGrid">
    <w:name w:val="Table Grid"/>
    <w:basedOn w:val="TableNormal"/>
    <w:uiPriority w:val="59"/>
    <w:rsid w:val="00D34A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0591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0591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672244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22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22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9E859-888B-456E-A0EB-635CB3F4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ce H (FCES)</dc:creator>
  <cp:keywords/>
  <dc:description/>
  <cp:lastModifiedBy>Pearce H (FCES)</cp:lastModifiedBy>
  <cp:revision>2</cp:revision>
  <dcterms:created xsi:type="dcterms:W3CDTF">2020-10-19T12:27:00Z</dcterms:created>
  <dcterms:modified xsi:type="dcterms:W3CDTF">2020-10-26T13:32:00Z</dcterms:modified>
</cp:coreProperties>
</file>